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1CAB5DC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AB63F9">
        <w:rPr>
          <w:rFonts w:cs="Times New Roman"/>
          <w:b/>
          <w:sz w:val="32"/>
          <w:szCs w:val="32"/>
        </w:rPr>
        <w:t xml:space="preserve"> </w:t>
      </w:r>
      <w:r w:rsidR="00FF5B2E">
        <w:rPr>
          <w:rFonts w:cs="Times New Roman"/>
          <w:b/>
          <w:sz w:val="32"/>
          <w:szCs w:val="32"/>
        </w:rPr>
        <w:t>6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794946B1" w:rsidR="00E80C6D" w:rsidRPr="00E80C6D" w:rsidRDefault="00FF5B2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OOTSTRAP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0433C0EF" w14:textId="7777777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EB0E35">
        <w:rPr>
          <w:rFonts w:cs="Times New Roman"/>
          <w:b/>
          <w:sz w:val="28"/>
          <w:szCs w:val="28"/>
        </w:rPr>
        <w:t>Fulan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32665632" w:rsidR="00E80C6D" w:rsidRDefault="00A3031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96727022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63EC06BA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F5B2E">
        <w:rPr>
          <w:rFonts w:cs="Times New Roman"/>
          <w:b/>
          <w:sz w:val="28"/>
          <w:szCs w:val="28"/>
        </w:rPr>
        <w:t>6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723723CB" w:rsidR="00D90014" w:rsidRDefault="002F2741" w:rsidP="00276429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Praktikum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r w:rsidR="00FF5B2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FF5B2E">
        <w:rPr>
          <w:rFonts w:cs="Times New Roman"/>
          <w:szCs w:val="24"/>
        </w:rPr>
        <w:t>Bootstrap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lulus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>
        <w:rPr>
          <w:rFonts w:cs="Times New Roman"/>
          <w:szCs w:val="24"/>
        </w:rPr>
        <w:t>Fulan</w:t>
      </w:r>
      <w:proofErr w:type="spellEnd"/>
    </w:p>
    <w:p w14:paraId="65258B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20006</w:t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4D14256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proofErr w:type="spellStart"/>
            <w:r w:rsidR="00276429">
              <w:t>Shandy</w:t>
            </w:r>
            <w:proofErr w:type="spellEnd"/>
            <w:r w:rsidR="00276429">
              <w:t xml:space="preserve"> </w:t>
            </w:r>
            <w:proofErr w:type="spellStart"/>
            <w:r w:rsidR="00276429">
              <w:t>Dailami</w:t>
            </w:r>
            <w:proofErr w:type="spellEnd"/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AD5C51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Praktikum</w:t>
            </w:r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proofErr w:type="spellStart"/>
            <w:r w:rsidRPr="008968AF">
              <w:t>Muti’a</w:t>
            </w:r>
            <w:proofErr w:type="spellEnd"/>
            <w:r w:rsidRPr="008968AF">
              <w:t xml:space="preserve"> </w:t>
            </w:r>
            <w:proofErr w:type="spellStart"/>
            <w:r w:rsidRPr="008968AF">
              <w:t>Maulida</w:t>
            </w:r>
            <w:proofErr w:type="spellEnd"/>
            <w:r w:rsidRPr="008968AF">
              <w:t xml:space="preserve">, </w:t>
            </w:r>
            <w:proofErr w:type="spellStart"/>
            <w:proofErr w:type="gramStart"/>
            <w:r w:rsidRPr="008968AF">
              <w:t>S.Kom</w:t>
            </w:r>
            <w:proofErr w:type="spellEnd"/>
            <w:r w:rsidRPr="008968AF">
              <w:t>.,</w:t>
            </w:r>
            <w:proofErr w:type="gramEnd"/>
            <w:r w:rsidRPr="008968AF">
              <w:t xml:space="preserve">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9672702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0EF16582" w14:textId="77777777" w:rsidR="00CC4E4C" w:rsidRDefault="00CC4E4C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7022" w:history="1">
            <w:r w:rsidRPr="00FD7FA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129" w14:textId="77777777" w:rsidR="00CC4E4C" w:rsidRDefault="00AF60C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3" w:history="1">
            <w:r w:rsidR="00CC4E4C" w:rsidRPr="00FD7FA9">
              <w:rPr>
                <w:rStyle w:val="Hyperlink"/>
                <w:noProof/>
              </w:rPr>
              <w:t>DAFTAR ISI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3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3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D638FEF" w14:textId="77777777" w:rsidR="00CC4E4C" w:rsidRDefault="00AF60C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4" w:history="1">
            <w:r w:rsidR="00CC4E4C" w:rsidRPr="00FD7FA9">
              <w:rPr>
                <w:rStyle w:val="Hyperlink"/>
                <w:noProof/>
              </w:rPr>
              <w:t>DAFTAR GAMBAR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4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4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F9575BA" w14:textId="77777777" w:rsidR="00CC4E4C" w:rsidRDefault="00AF60C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5" w:history="1">
            <w:r w:rsidR="00CC4E4C" w:rsidRPr="00FD7FA9">
              <w:rPr>
                <w:rStyle w:val="Hyperlink"/>
                <w:noProof/>
              </w:rPr>
              <w:t>DAFTAR TABEL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5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5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3D2395C" w14:textId="77777777" w:rsidR="00CC4E4C" w:rsidRDefault="00AF60C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6" w:history="1">
            <w:r w:rsidR="00CC4E4C" w:rsidRPr="00FD7FA9">
              <w:rPr>
                <w:rStyle w:val="Hyperlink"/>
                <w:noProof/>
              </w:rPr>
              <w:t>SOAL 1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6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12EF61A1" w14:textId="77777777" w:rsidR="00CC4E4C" w:rsidRDefault="00AF60C2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7" w:history="1">
            <w:r w:rsidR="00CC4E4C" w:rsidRPr="00FD7FA9">
              <w:rPr>
                <w:rStyle w:val="Hyperlink"/>
                <w:noProof/>
              </w:rPr>
              <w:t>A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Source Code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7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48123DA" w14:textId="77777777" w:rsidR="00CC4E4C" w:rsidRDefault="00AF60C2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8" w:history="1">
            <w:r w:rsidR="00CC4E4C" w:rsidRPr="00FD7FA9">
              <w:rPr>
                <w:rStyle w:val="Hyperlink"/>
                <w:noProof/>
              </w:rPr>
              <w:t>B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Output Program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8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94904CF" w14:textId="77777777" w:rsidR="00CC4E4C" w:rsidRDefault="00AF60C2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9" w:history="1">
            <w:r w:rsidR="00CC4E4C" w:rsidRPr="00FD7FA9">
              <w:rPr>
                <w:rStyle w:val="Hyperlink"/>
                <w:noProof/>
              </w:rPr>
              <w:t>C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Pembahasan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9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14A7641" w14:textId="77777777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96727024"/>
      <w:r>
        <w:lastRenderedPageBreak/>
        <w:t>DAFTAR GAMBAR</w:t>
      </w:r>
      <w:bookmarkEnd w:id="2"/>
    </w:p>
    <w:p w14:paraId="54D9EA18" w14:textId="77777777" w:rsidR="00CC4E4C" w:rsidRPr="00CC4E4C" w:rsidRDefault="00CC4E4C" w:rsidP="00CC4E4C"/>
    <w:p w14:paraId="46F6874A" w14:textId="77777777" w:rsidR="00CC4E4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10349" w14:textId="7777777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96727025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6F2420D" w14:textId="6F405A9B" w:rsidR="00E94DE9" w:rsidRDefault="00AF60C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49" w:history="1">
        <w:r w:rsidR="00E94DE9" w:rsidRPr="009C50FC">
          <w:rPr>
            <w:rStyle w:val="Hyperlink"/>
            <w:noProof/>
          </w:rPr>
          <w:t>Tabel 1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49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56DCCFDA" w14:textId="31B2D5FE" w:rsidR="00E94DE9" w:rsidRDefault="00AF60C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50" w:history="1">
        <w:r w:rsidR="00E94DE9" w:rsidRPr="009C50FC">
          <w:rPr>
            <w:rStyle w:val="Hyperlink"/>
            <w:noProof/>
          </w:rPr>
          <w:t>Tabel 2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50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96727026"/>
      <w:r>
        <w:lastRenderedPageBreak/>
        <w:t>SOAL 1</w:t>
      </w:r>
      <w:bookmarkEnd w:id="4"/>
    </w:p>
    <w:p w14:paraId="66627D0E" w14:textId="1FE29243" w:rsidR="00B8007B" w:rsidRDefault="00AF60C2" w:rsidP="002038C3">
      <w:r w:rsidRPr="00AF60C2">
        <w:drawing>
          <wp:inline distT="0" distB="0" distL="0" distR="0" wp14:anchorId="5211C9B0" wp14:editId="68928F8D">
            <wp:extent cx="5612130" cy="5849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96727027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8380"/>
      </w:tblGrid>
      <w:tr w:rsidR="00043241" w14:paraId="23F20068" w14:textId="77777777" w:rsidTr="00043241">
        <w:tc>
          <w:tcPr>
            <w:tcW w:w="445" w:type="dxa"/>
          </w:tcPr>
          <w:p w14:paraId="06DC259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9B62A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258FF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10E00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6E681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9B4EF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31E83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A6A1E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B9E1AF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B7D863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14:paraId="0991E77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00E37E2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!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6BB11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7613D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E47CA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8E1A5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=device-width, initial-scale=1.0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9513A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JPhotography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1FF9A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stackpath.bootstrapcdn.com/bootstrap/4.5.2/css/bootstrap.min.css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ylesheet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B8A16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ylesheet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js.cloudflare.com/ajax/libs/font-awesome/5.15.4/css/all.min.css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13E4D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4028B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6167997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rial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ns-serif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E76B2D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AB872D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611AA8E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bottom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6CE76F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49B7B64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item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7D8B0F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lativ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F0AA2A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verflow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hidde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60F3BE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17A1F8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519501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7237E5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.portrait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7B1C71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A2F72C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9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5329B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2673264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.landscape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A8FFD0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EAFF2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24CA1C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0E6A11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item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3ABDB9E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bsolut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B90E02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FF3215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D52C7C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BC791A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22ADA5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bject-fi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v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1079B1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BD6A15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foo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43F97A5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top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D6A09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8DA890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-alig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2C8C8A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f8f9fa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C5D3E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1F602C9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foo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479AEF8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333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DE3C5A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621F5E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siz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FE26F4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}</w:t>
            </w:r>
          </w:p>
          <w:p w14:paraId="4CD4265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foo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:hov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1D0149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007bff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6B228F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1BDB46B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contain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4635561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734884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lex-directio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lum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55BB53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item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4336F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FA0D94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ortfolio-row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8BD5FE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15D1C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stify-conten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pace-betwee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41E82F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5%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193CB6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x-width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98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DEED75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bottom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EC7921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493CA82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hidde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370C406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n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C10886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14D224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yl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29797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261C2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13E8E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&lt;!--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--&gt;</w:t>
            </w:r>
          </w:p>
          <w:p w14:paraId="58DAB7B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expand-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-light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C7B4F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KzrPh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7713E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-toggle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4304B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ggle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icon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17E59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CFFC9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collapse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collapse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1B11B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-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ml-auto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845F6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item activ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4D6AF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om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0CFFB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BBBB1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item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06565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.about me.html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bout M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2B761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5F11F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item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406F7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3.portofolio.html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ortfolio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01D85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D64C5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item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3B764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nk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4.Kontak.html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3659D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2250B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7F902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CA75A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0F30D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8D1E33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Header --&gt;</w:t>
            </w:r>
          </w:p>
          <w:p w14:paraId="37077AA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center my-4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F958F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i. Hello</w:t>
            </w:r>
            <w:proofErr w:type="gram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.</w:t>
            </w:r>
            <w:proofErr w:type="gram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I Am Abdurrahman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ilan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arjuna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..!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D6148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I Read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Manhwa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To Get The Best Character Photos..!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DF60D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Reader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Manhwa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/ Traveler / Programmer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93802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A86D2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6F425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Portfolio --&gt;</w:t>
            </w:r>
          </w:p>
          <w:p w14:paraId="4B51A62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60F5A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-center mb-4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BBB67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outline-dark mx-1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('all')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ll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53EE0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outline-dark mx-1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('portrait')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ortrai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DFC44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outline-dark mx-1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('landscape')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andscape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7AD9E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outline-dark mx-1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('Product')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duc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06262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F322C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container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89058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Portrait Rows --&gt;</w:t>
            </w:r>
          </w:p>
          <w:p w14:paraId="34A4F31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row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0F83C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3FB79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72380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DD26A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20F65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2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2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9826E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18381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2CA69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3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3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FFDFB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35B5B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88DF3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4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4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E8CBA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D98AC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ACD3B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row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43303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9E20F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5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5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63CC9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ADB34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C3512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6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6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0D456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2B1F4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5B075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7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7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35385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BF7A7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portrait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C9C95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8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8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3D416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03EF5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023A1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Landscape Rows --&gt;</w:t>
            </w:r>
          </w:p>
          <w:p w14:paraId="277B81D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row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31B84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77501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9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9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48431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42C72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DF48C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0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0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F724A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45DCE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3879A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1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1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9F356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CFE26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2DF95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2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2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C3499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EBB8B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19420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row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06FDA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3ECEB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3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3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8CCF2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F38CA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6847E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4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4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9A285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0AE59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16335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5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5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BD2D0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75793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rtfolio-item landscape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B8807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16.jpg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oto 16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23FE6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E3E50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D6F492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715E8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43500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F63171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 Footer --&gt;</w:t>
            </w:r>
          </w:p>
          <w:p w14:paraId="27794CF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oter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8B168B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KzrPhoto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ECB8C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© Copyright 2024. SSS+ Character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795B8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B8E41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blank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fab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a-facebook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text-primary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1434D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blank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fab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a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twitter text-info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3B925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www.instagram.com/harjunabdrhmn?utm_source=qr&amp;igsh=dHo4cDBlZTcybmU0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blank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fab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a-instagram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text-danger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6AE27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blank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fab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a-github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text-dark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7EB03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3A3426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EF624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89B35A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&lt;!-- Bootstrap JS, Popper.js, and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Query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--&gt;</w:t>
            </w:r>
          </w:p>
          <w:p w14:paraId="156565E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028DBA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0417B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stackpath.bootstrapcdn.com/bootstrap/4.5.2/js/bootstrap.min.js"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0EF77C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3943C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3BEB4E77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sByClassName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ortfolio-row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D2E053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AF60C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AF60C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ngth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 {</w:t>
            </w:r>
          </w:p>
          <w:p w14:paraId="798B14F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AF60C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=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ll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67AFA5C9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lex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78056E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</w:t>
            </w:r>
            <w:r w:rsidRPr="00AF60C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AF60C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List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tains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ter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 {</w:t>
            </w:r>
          </w:p>
          <w:p w14:paraId="0F753F0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flex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FFECE60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} </w:t>
            </w:r>
            <w:r w:rsidRPr="00AF60C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D3FF785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s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F60C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one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A07571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}</w:t>
            </w:r>
          </w:p>
          <w:p w14:paraId="36A5333F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7AABD791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2D79D428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AF60C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itialize with showing all items</w:t>
            </w:r>
          </w:p>
          <w:p w14:paraId="35CCCD63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AF60C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terSelection</w:t>
            </w:r>
            <w:proofErr w:type="spellEnd"/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F60C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ll'</w:t>
            </w: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F0140D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3DFC54" w14:textId="77777777" w:rsidR="00AF60C2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1BEA23" w14:textId="758777BD" w:rsidR="00043241" w:rsidRPr="00AF60C2" w:rsidRDefault="00AF60C2" w:rsidP="00AF60C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F60C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AF60C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</w:tc>
      </w:tr>
    </w:tbl>
    <w:p w14:paraId="16065865" w14:textId="77777777" w:rsidR="00B8007B" w:rsidRPr="00B8007B" w:rsidRDefault="00B8007B" w:rsidP="00B8007B"/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96727028"/>
      <w:r>
        <w:lastRenderedPageBreak/>
        <w:t>Output Program</w:t>
      </w:r>
      <w:bookmarkEnd w:id="6"/>
    </w:p>
    <w:p w14:paraId="3AA7599C" w14:textId="02A2C253" w:rsidR="00043241" w:rsidRDefault="00AF60C2" w:rsidP="00043241">
      <w:pPr>
        <w:keepNext/>
        <w:spacing w:after="0"/>
      </w:pPr>
      <w:r>
        <w:rPr>
          <w:noProof/>
        </w:rPr>
        <w:drawing>
          <wp:inline distT="0" distB="0" distL="0" distR="0" wp14:anchorId="39059A2F" wp14:editId="1A800F9A">
            <wp:extent cx="5612130" cy="31565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77777777" w:rsidR="00043241" w:rsidRDefault="00043241" w:rsidP="00043241">
      <w:pPr>
        <w:pStyle w:val="Caption"/>
      </w:pPr>
      <w:bookmarkStart w:id="7" w:name="_Toc96727062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Soal 1A</w:t>
      </w:r>
      <w:bookmarkEnd w:id="7"/>
    </w:p>
    <w:p w14:paraId="57199C1E" w14:textId="77777777" w:rsidR="00043241" w:rsidRDefault="00043241" w:rsidP="00043241"/>
    <w:p w14:paraId="69E21545" w14:textId="36AA7EA3" w:rsidR="00043241" w:rsidRDefault="00043241" w:rsidP="00E2533E">
      <w:pPr>
        <w:pStyle w:val="Heading2"/>
        <w:numPr>
          <w:ilvl w:val="0"/>
          <w:numId w:val="2"/>
        </w:numPr>
        <w:ind w:left="360"/>
      </w:pPr>
      <w:bookmarkStart w:id="8" w:name="_Toc96727029"/>
      <w:proofErr w:type="spellStart"/>
      <w:r>
        <w:t>Pembahasan</w:t>
      </w:r>
      <w:bookmarkEnd w:id="8"/>
      <w:proofErr w:type="spellEnd"/>
    </w:p>
    <w:p w14:paraId="37005DAC" w14:textId="77777777" w:rsidR="00E2533E" w:rsidRDefault="00E2533E" w:rsidP="00E2533E">
      <w:r>
        <w:t>Bagian Head:</w:t>
      </w:r>
    </w:p>
    <w:p w14:paraId="241668CD" w14:textId="77777777" w:rsidR="00E2533E" w:rsidRDefault="00E2533E" w:rsidP="00E2533E">
      <w:r>
        <w:t>Meta Tags:</w:t>
      </w:r>
    </w:p>
    <w:p w14:paraId="672FA0CE" w14:textId="08310117" w:rsidR="00E2533E" w:rsidRDefault="00E2533E" w:rsidP="00E2533E">
      <w:r>
        <w:t>&lt;</w:t>
      </w:r>
      <w:proofErr w:type="gramStart"/>
      <w:r>
        <w:t>meta</w:t>
      </w:r>
      <w:proofErr w:type="gramEnd"/>
      <w:r>
        <w:t xml:space="preserve"> charset="UTF-8"&gt;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</w:t>
      </w:r>
      <w:r>
        <w:t>kter</w:t>
      </w:r>
      <w:proofErr w:type="spellEnd"/>
      <w:r>
        <w:t xml:space="preserve"> se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TF-8. </w:t>
      </w:r>
      <w:r>
        <w:t>&lt;</w:t>
      </w:r>
      <w:proofErr w:type="gramStart"/>
      <w:r>
        <w:t>meta</w:t>
      </w:r>
      <w:proofErr w:type="gramEnd"/>
      <w:r>
        <w:t xml:space="preserve"> name="viewport" content="width=device-width, initial-scale=1.0"&gt;: Memasti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erbagai perangk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viewpor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perangkat.</w:t>
      </w:r>
    </w:p>
    <w:p w14:paraId="2938F0CE" w14:textId="77777777" w:rsidR="00E2533E" w:rsidRDefault="00E2533E" w:rsidP="00E2533E">
      <w:r>
        <w:t>Title:</w:t>
      </w:r>
    </w:p>
    <w:p w14:paraId="087ACCE1" w14:textId="77777777" w:rsidR="00E2533E" w:rsidRDefault="00E2533E" w:rsidP="00E2533E">
      <w:r>
        <w:t>&lt;</w:t>
      </w:r>
      <w:proofErr w:type="gramStart"/>
      <w:r>
        <w:t>title&gt;</w:t>
      </w:r>
      <w:proofErr w:type="spellStart"/>
      <w:proofErr w:type="gramEnd"/>
      <w:r>
        <w:t>JPhotography</w:t>
      </w:r>
      <w:proofErr w:type="spellEnd"/>
      <w:r>
        <w:t xml:space="preserve">&lt;/title&gt;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tampilkan</w:t>
      </w:r>
      <w:proofErr w:type="spellEnd"/>
      <w:r>
        <w:t xml:space="preserve"> di tab browser.</w:t>
      </w:r>
    </w:p>
    <w:p w14:paraId="6A12967F" w14:textId="77777777" w:rsidR="00E2533E" w:rsidRDefault="00E2533E" w:rsidP="00E2533E">
      <w:r>
        <w:t xml:space="preserve">Link to </w:t>
      </w:r>
      <w:proofErr w:type="spellStart"/>
      <w:r>
        <w:t>Stylesheets</w:t>
      </w:r>
      <w:proofErr w:type="spellEnd"/>
      <w:r>
        <w:t>:</w:t>
      </w:r>
    </w:p>
    <w:p w14:paraId="2159B3C1" w14:textId="1F943A90" w:rsidR="00E2533E" w:rsidRDefault="00E2533E" w:rsidP="00E2533E">
      <w:r>
        <w:t xml:space="preserve">&lt;link href="https://stackpath.bootstrapcdn.com/bootstrap/4.5.2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&gt;: Menghubungkan ke CSS Bootstrap </w:t>
      </w:r>
      <w:proofErr w:type="spellStart"/>
      <w:r>
        <w:t>untu</w:t>
      </w:r>
      <w:r>
        <w:t>k</w:t>
      </w:r>
      <w:proofErr w:type="spellEnd"/>
      <w:r>
        <w:t xml:space="preserve"> styling </w:t>
      </w:r>
      <w:proofErr w:type="spellStart"/>
      <w:r>
        <w:t>dan</w:t>
      </w:r>
      <w:proofErr w:type="spellEnd"/>
      <w:r>
        <w:t xml:space="preserve"> layout </w:t>
      </w:r>
      <w:proofErr w:type="spellStart"/>
      <w:r>
        <w:t>responsif</w:t>
      </w:r>
      <w:proofErr w:type="spellEnd"/>
      <w:r>
        <w:t xml:space="preserve">. </w:t>
      </w: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cdnjs.cloudflare.com/ajax/libs/font-awesome/5.15.4/css/all.min.css"&gt;: Menghubungkan ke </w:t>
      </w:r>
      <w:proofErr w:type="spellStart"/>
      <w:r>
        <w:t>FontAweso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ggunakan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</w:t>
      </w:r>
    </w:p>
    <w:p w14:paraId="0951C10B" w14:textId="77777777" w:rsidR="00E2533E" w:rsidRDefault="00E2533E" w:rsidP="00E2533E">
      <w:r>
        <w:t>Internal CSS:</w:t>
      </w:r>
    </w:p>
    <w:p w14:paraId="206772E1" w14:textId="77777777" w:rsidR="00E2533E" w:rsidRDefault="00E2533E" w:rsidP="00E2533E">
      <w:proofErr w:type="spellStart"/>
      <w:r>
        <w:lastRenderedPageBreak/>
        <w:t>Mengatur</w:t>
      </w:r>
      <w:proofErr w:type="spellEnd"/>
      <w:r>
        <w:t xml:space="preserve"> berbagai elemen di </w:t>
      </w:r>
      <w:proofErr w:type="spellStart"/>
      <w:r>
        <w:t>halaman</w:t>
      </w:r>
      <w:proofErr w:type="spellEnd"/>
      <w:r>
        <w:t xml:space="preserve">, seperti fo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dy, margin </w:t>
      </w:r>
      <w:proofErr w:type="spellStart"/>
      <w:r>
        <w:t>navbar</w:t>
      </w:r>
      <w:proofErr w:type="spellEnd"/>
      <w:r>
        <w:t xml:space="preserve">, </w:t>
      </w:r>
      <w:proofErr w:type="spellStart"/>
      <w:proofErr w:type="gramStart"/>
      <w:r>
        <w:t>gay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item </w:t>
      </w:r>
      <w:proofErr w:type="spellStart"/>
      <w:r>
        <w:t>portofolio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tyling footer </w:t>
      </w:r>
      <w:proofErr w:type="spellStart"/>
      <w:r>
        <w:t>dan</w:t>
      </w:r>
      <w:proofErr w:type="spellEnd"/>
      <w:r>
        <w:t xml:space="preserve"> container </w:t>
      </w:r>
      <w:proofErr w:type="spellStart"/>
      <w:r>
        <w:t>portofolio</w:t>
      </w:r>
      <w:proofErr w:type="spellEnd"/>
      <w:r>
        <w:t>.</w:t>
      </w:r>
    </w:p>
    <w:p w14:paraId="3BAED7D6" w14:textId="77777777" w:rsidR="00E2533E" w:rsidRDefault="00E2533E" w:rsidP="00E2533E">
      <w:r>
        <w:t>Body:</w:t>
      </w:r>
    </w:p>
    <w:p w14:paraId="5AEE54C5" w14:textId="14F5D198" w:rsidR="00E2533E" w:rsidRDefault="00E2533E" w:rsidP="00E2533E">
      <w:proofErr w:type="spellStart"/>
      <w:r>
        <w:t>Navbar</w:t>
      </w:r>
      <w:proofErr w:type="spellEnd"/>
      <w:r>
        <w:t xml:space="preserve">: </w:t>
      </w:r>
      <w:r>
        <w:t xml:space="preserve">Menggunakan </w:t>
      </w:r>
      <w:proofErr w:type="spellStart"/>
      <w:r>
        <w:t>kelas</w:t>
      </w:r>
      <w:proofErr w:type="spellEnd"/>
      <w:r>
        <w:t xml:space="preserve">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(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navbar</w:t>
      </w:r>
      <w:proofErr w:type="spellEnd"/>
      <w:r>
        <w:t>-expa</w:t>
      </w:r>
      <w:r>
        <w:t>nd-</w:t>
      </w:r>
      <w:proofErr w:type="spellStart"/>
      <w:r>
        <w:t>lg</w:t>
      </w:r>
      <w:proofErr w:type="spellEnd"/>
      <w:r>
        <w:t xml:space="preserve">, </w:t>
      </w:r>
      <w:proofErr w:type="spellStart"/>
      <w:r>
        <w:t>navbar</w:t>
      </w:r>
      <w:proofErr w:type="spellEnd"/>
      <w:r>
        <w:t xml:space="preserve">-light, </w:t>
      </w:r>
      <w:proofErr w:type="spellStart"/>
      <w:r>
        <w:t>bg</w:t>
      </w:r>
      <w:proofErr w:type="spellEnd"/>
      <w:r>
        <w:t xml:space="preserve">-light). </w:t>
      </w:r>
      <w:r>
        <w:t>&lt;a&gt;</w:t>
      </w:r>
      <w:proofErr w:type="spellStart"/>
      <w:r>
        <w:t>KzrPhoto</w:t>
      </w:r>
      <w:proofErr w:type="spellEnd"/>
      <w:r>
        <w:t xml:space="preserve">&lt;/a&gt;: Menampilkan </w:t>
      </w:r>
      <w:proofErr w:type="spellStart"/>
      <w:r>
        <w:t>teks</w:t>
      </w:r>
      <w:proofErr w:type="spellEnd"/>
      <w:r>
        <w:t xml:space="preserve"> "</w:t>
      </w:r>
      <w:proofErr w:type="spellStart"/>
      <w:r>
        <w:t>KzrPhoto</w:t>
      </w:r>
      <w:proofErr w:type="spellEnd"/>
      <w:r>
        <w:t xml:space="preserve">" </w:t>
      </w:r>
      <w:proofErr w:type="spellStart"/>
      <w:r>
        <w:t>sebagai</w:t>
      </w:r>
      <w:proofErr w:type="spellEnd"/>
      <w:r>
        <w:t xml:space="preserve"> brand di </w:t>
      </w:r>
      <w:proofErr w:type="spellStart"/>
      <w:r>
        <w:t>navbar</w:t>
      </w:r>
      <w:proofErr w:type="spellEnd"/>
      <w:r>
        <w:t>.</w:t>
      </w:r>
    </w:p>
    <w:p w14:paraId="0436F385" w14:textId="77777777" w:rsidR="00E2533E" w:rsidRDefault="00E2533E" w:rsidP="00E2533E">
      <w:proofErr w:type="spellStart"/>
      <w:r>
        <w:t>Toggler</w:t>
      </w:r>
      <w:proofErr w:type="spellEnd"/>
      <w:r>
        <w:t xml:space="preserve"> Button:</w:t>
      </w:r>
    </w:p>
    <w:p w14:paraId="4B28F109" w14:textId="77777777" w:rsidR="00E2533E" w:rsidRDefault="00E2533E" w:rsidP="00E2533E">
      <w:r>
        <w:t>&lt;button class="</w:t>
      </w:r>
      <w:proofErr w:type="spellStart"/>
      <w:r>
        <w:t>navbar-toggler</w:t>
      </w:r>
      <w:proofErr w:type="spellEnd"/>
      <w:r>
        <w:t xml:space="preserve">" ...&gt;: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atau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i perangk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7CB3B730" w14:textId="77777777" w:rsidR="00E2533E" w:rsidRDefault="00E2533E" w:rsidP="00E2533E">
      <w:proofErr w:type="spellStart"/>
      <w:r>
        <w:t>Nav</w:t>
      </w:r>
      <w:proofErr w:type="spellEnd"/>
      <w:r>
        <w:t xml:space="preserve"> Links:</w:t>
      </w:r>
    </w:p>
    <w:p w14:paraId="11F3D5F3" w14:textId="6E19A3E0" w:rsidR="00E2533E" w:rsidRDefault="00E2533E" w:rsidP="00E2533E">
      <w:r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bar-nav</w:t>
      </w:r>
      <w:proofErr w:type="spellEnd"/>
      <w:r>
        <w:t xml:space="preserve"> ml-auto"&gt;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l-aut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  <w:r>
        <w:t>&lt;li class="</w:t>
      </w:r>
      <w:proofErr w:type="spellStart"/>
      <w:r>
        <w:t>nav</w:t>
      </w:r>
      <w:proofErr w:type="spellEnd"/>
      <w:r>
        <w:t xml:space="preserve">-item"&gt; </w:t>
      </w:r>
      <w:proofErr w:type="spellStart"/>
      <w:r>
        <w:t>dan</w:t>
      </w:r>
      <w:proofErr w:type="spellEnd"/>
      <w:r>
        <w:t xml:space="preserve"> 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 xml:space="preserve">="#"&gt;...: Membuat item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 ke </w:t>
      </w:r>
      <w:proofErr w:type="spellStart"/>
      <w:r>
        <w:t>halaman</w:t>
      </w:r>
      <w:proofErr w:type="spellEnd"/>
      <w:r>
        <w:t xml:space="preserve"> Home, About Me, Portfolio, </w:t>
      </w:r>
      <w:proofErr w:type="spellStart"/>
      <w:r>
        <w:t>dan</w:t>
      </w:r>
      <w:proofErr w:type="spellEnd"/>
      <w:r>
        <w:t xml:space="preserve"> Contact.</w:t>
      </w:r>
    </w:p>
    <w:p w14:paraId="526373E3" w14:textId="77777777" w:rsidR="00E2533E" w:rsidRDefault="00E2533E" w:rsidP="00E2533E">
      <w:r>
        <w:t>Header:</w:t>
      </w:r>
    </w:p>
    <w:p w14:paraId="53FF0FF8" w14:textId="352F6A93" w:rsidR="00E2533E" w:rsidRDefault="00E2533E" w:rsidP="00E2533E">
      <w:r>
        <w:t xml:space="preserve">&lt;header class="text-center my-4"&gt;: Menampilkan hea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pusatkan</w:t>
      </w:r>
      <w:proofErr w:type="spellEnd"/>
      <w:r>
        <w:t xml:space="preserve"> (text-cent</w:t>
      </w:r>
      <w:r>
        <w:t xml:space="preserve">er) </w:t>
      </w:r>
      <w:proofErr w:type="spellStart"/>
      <w:r>
        <w:t>dan</w:t>
      </w:r>
      <w:proofErr w:type="spellEnd"/>
      <w:r>
        <w:t xml:space="preserve"> margin </w:t>
      </w:r>
      <w:proofErr w:type="spellStart"/>
      <w:r>
        <w:t>vertikal</w:t>
      </w:r>
      <w:proofErr w:type="spellEnd"/>
      <w:r>
        <w:t xml:space="preserve"> (my-4). </w:t>
      </w:r>
      <w:r>
        <w:t xml:space="preserve">&lt;h1&gt;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"Hi. Hello</w:t>
      </w:r>
      <w:proofErr w:type="gramStart"/>
      <w:r>
        <w:t>..</w:t>
      </w:r>
      <w:proofErr w:type="gramEnd"/>
      <w:r>
        <w:t xml:space="preserve"> I Am A</w:t>
      </w:r>
      <w:r>
        <w:t xml:space="preserve">bdurrahman </w:t>
      </w:r>
      <w:proofErr w:type="spellStart"/>
      <w:r>
        <w:t>Gilang</w:t>
      </w:r>
      <w:proofErr w:type="spellEnd"/>
      <w:r>
        <w:t xml:space="preserve"> </w:t>
      </w:r>
      <w:proofErr w:type="spellStart"/>
      <w:r>
        <w:t>Harjuna</w:t>
      </w:r>
      <w:proofErr w:type="spellEnd"/>
      <w:r>
        <w:t>...!</w:t>
      </w:r>
      <w:proofErr w:type="gramStart"/>
      <w:r>
        <w:t>".</w:t>
      </w:r>
      <w:proofErr w:type="gramEnd"/>
      <w:r>
        <w:t xml:space="preserve"> </w:t>
      </w:r>
      <w:r>
        <w:t xml:space="preserve">&lt;p&gt;: </w:t>
      </w:r>
      <w:proofErr w:type="spellStart"/>
      <w:r>
        <w:t>Paragraf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tentang Abdurrahman </w:t>
      </w:r>
      <w:proofErr w:type="spellStart"/>
      <w:r>
        <w:t>Gilang</w:t>
      </w:r>
      <w:proofErr w:type="spellEnd"/>
      <w:r>
        <w:t xml:space="preserve"> </w:t>
      </w:r>
      <w:proofErr w:type="spellStart"/>
      <w:r>
        <w:t>Harjuna</w:t>
      </w:r>
      <w:proofErr w:type="spellEnd"/>
      <w:r>
        <w:t>.</w:t>
      </w:r>
    </w:p>
    <w:p w14:paraId="7B1474C2" w14:textId="77777777" w:rsidR="00E2533E" w:rsidRDefault="00E2533E" w:rsidP="00E2533E">
      <w:r>
        <w:t>Container:</w:t>
      </w:r>
    </w:p>
    <w:p w14:paraId="5AD0243F" w14:textId="77777777" w:rsidR="00E2533E" w:rsidRDefault="00E2533E" w:rsidP="00E2533E">
      <w:r>
        <w:t xml:space="preserve">&lt;div class="container"&gt;: </w:t>
      </w:r>
      <w:proofErr w:type="spellStart"/>
      <w:r>
        <w:t>Mengelompokkan</w:t>
      </w:r>
      <w:proofErr w:type="spellEnd"/>
      <w:r>
        <w:t xml:space="preserve"> semua elemen </w:t>
      </w:r>
      <w:proofErr w:type="spellStart"/>
      <w:r>
        <w:t>portofolio</w:t>
      </w:r>
      <w:proofErr w:type="spellEnd"/>
      <w:r>
        <w:t xml:space="preserve"> dalam container.</w:t>
      </w:r>
    </w:p>
    <w:p w14:paraId="7E0B62C5" w14:textId="77777777" w:rsidR="00E2533E" w:rsidRDefault="00E2533E" w:rsidP="00E2533E">
      <w:r>
        <w:t>Filter Buttons:</w:t>
      </w:r>
    </w:p>
    <w:p w14:paraId="43519502" w14:textId="16945966" w:rsidR="00E2533E" w:rsidRDefault="00E2533E" w:rsidP="00E2533E">
      <w:proofErr w:type="spellStart"/>
      <w:r>
        <w:t>Tombol</w:t>
      </w:r>
      <w:proofErr w:type="spellEnd"/>
      <w:r>
        <w:t xml:space="preserve"> 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emua (All), portrait (Portrait), </w:t>
      </w:r>
      <w:proofErr w:type="gramStart"/>
      <w:r>
        <w:t>landscape</w:t>
      </w:r>
      <w:proofErr w:type="gramEnd"/>
      <w:r>
        <w:t xml:space="preserve"> (Landscap</w:t>
      </w:r>
      <w:r>
        <w:t xml:space="preserve">e), </w:t>
      </w:r>
      <w:proofErr w:type="spellStart"/>
      <w:r>
        <w:t>dan</w:t>
      </w:r>
      <w:proofErr w:type="spellEnd"/>
      <w:r>
        <w:t xml:space="preserve"> product (Product) item. </w:t>
      </w:r>
      <w:proofErr w:type="spellStart"/>
      <w:proofErr w:type="gramStart"/>
      <w:r>
        <w:t>onclick</w:t>
      </w:r>
      <w:proofErr w:type="spellEnd"/>
      <w:proofErr w:type="gramEnd"/>
      <w:r>
        <w:t>="</w:t>
      </w:r>
      <w:proofErr w:type="spellStart"/>
      <w:r>
        <w:t>filterSelection</w:t>
      </w:r>
      <w:proofErr w:type="spellEnd"/>
      <w:r>
        <w:t xml:space="preserve">('all')": </w:t>
      </w:r>
      <w:proofErr w:type="spellStart"/>
      <w:r>
        <w:t>Memanggil</w:t>
      </w:r>
      <w:proofErr w:type="spellEnd"/>
      <w:r>
        <w:t xml:space="preserve"> fungsi JavaScript </w:t>
      </w:r>
      <w:proofErr w:type="spellStart"/>
      <w:r>
        <w:t>filterSel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suai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2BCE502F" w14:textId="77777777" w:rsidR="00E2533E" w:rsidRDefault="00E2533E" w:rsidP="00E2533E">
      <w:r>
        <w:t>Portfolio Container:</w:t>
      </w:r>
    </w:p>
    <w:p w14:paraId="24E6E87A" w14:textId="77777777" w:rsidR="00E2533E" w:rsidRDefault="00E2533E" w:rsidP="00E2533E">
      <w:r>
        <w:t xml:space="preserve">&lt;div class="portfolio-container"&gt;: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>.</w:t>
      </w:r>
    </w:p>
    <w:p w14:paraId="49715C26" w14:textId="77777777" w:rsidR="00E2533E" w:rsidRDefault="00E2533E" w:rsidP="00E2533E">
      <w:r>
        <w:t>Portfolio Rows:</w:t>
      </w:r>
    </w:p>
    <w:p w14:paraId="2F68D283" w14:textId="30BC4327" w:rsidR="00E2533E" w:rsidRDefault="00E2533E" w:rsidP="00E2533E">
      <w:r>
        <w:t xml:space="preserve">&lt;div class="portfolio-row portrait"&gt;: </w:t>
      </w:r>
      <w:proofErr w:type="spellStart"/>
      <w:r>
        <w:t>Baris</w:t>
      </w:r>
      <w:proofErr w:type="spellEnd"/>
      <w:r>
        <w:t xml:space="preserve"> item </w:t>
      </w:r>
      <w:proofErr w:type="spellStart"/>
      <w:r>
        <w:t>po</w:t>
      </w:r>
      <w:r>
        <w:t>rtofoli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ortrait. </w:t>
      </w:r>
      <w:r>
        <w:t xml:space="preserve">&lt;div class="portfolio-row landscape"&gt;: </w:t>
      </w:r>
      <w:proofErr w:type="spellStart"/>
      <w:r>
        <w:t>Baris</w:t>
      </w:r>
      <w:proofErr w:type="spellEnd"/>
      <w:r>
        <w:t xml:space="preserve"> item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landscape.</w:t>
      </w:r>
    </w:p>
    <w:p w14:paraId="6360C07B" w14:textId="77777777" w:rsidR="00E2533E" w:rsidRDefault="00E2533E" w:rsidP="00E2533E">
      <w:r>
        <w:t>Portfolio Items:</w:t>
      </w:r>
    </w:p>
    <w:p w14:paraId="11C5272C" w14:textId="77777777" w:rsidR="00E2533E" w:rsidRDefault="00E2533E" w:rsidP="00E2533E">
      <w:r>
        <w:t xml:space="preserve">&lt;div class="portfolio-item portrait"&gt;: Item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&lt;</w:t>
      </w:r>
      <w:proofErr w:type="spellStart"/>
      <w:r>
        <w:t>img</w:t>
      </w:r>
      <w:proofErr w:type="spellEnd"/>
      <w:r>
        <w:t xml:space="preserve">&gt;) yang memiliki </w:t>
      </w:r>
      <w:proofErr w:type="spellStart"/>
      <w:r>
        <w:t>sumber</w:t>
      </w:r>
      <w:proofErr w:type="spellEnd"/>
      <w:r>
        <w:t xml:space="preserve"> (</w:t>
      </w:r>
      <w:proofErr w:type="spellStart"/>
      <w:r>
        <w:t>src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alt).</w:t>
      </w:r>
    </w:p>
    <w:p w14:paraId="537C7975" w14:textId="77777777" w:rsidR="00E2533E" w:rsidRDefault="00E2533E" w:rsidP="00E2533E">
      <w:r>
        <w:t>Footer:</w:t>
      </w:r>
    </w:p>
    <w:p w14:paraId="310D3926" w14:textId="039C38E6" w:rsidR="00E2533E" w:rsidRDefault="00E2533E" w:rsidP="00E2533E">
      <w:r>
        <w:lastRenderedPageBreak/>
        <w:t xml:space="preserve">&lt;footer class="footer"&gt;: Bagi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informasi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</w:t>
      </w:r>
      <w:r>
        <w:t>p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ke media </w:t>
      </w:r>
      <w:proofErr w:type="spellStart"/>
      <w:r>
        <w:t>sosial</w:t>
      </w:r>
      <w:proofErr w:type="spellEnd"/>
      <w:r>
        <w:t xml:space="preserve">. </w:t>
      </w:r>
      <w:r>
        <w:t xml:space="preserve">&lt;a </w:t>
      </w:r>
      <w:proofErr w:type="spellStart"/>
      <w:r>
        <w:t>href</w:t>
      </w:r>
      <w:proofErr w:type="spellEnd"/>
      <w:r>
        <w:t xml:space="preserve">="#" target="_blank"&gt;: </w:t>
      </w:r>
      <w:proofErr w:type="spellStart"/>
      <w:r>
        <w:t>Taut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menggunakan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ntAwesome</w:t>
      </w:r>
      <w:proofErr w:type="spellEnd"/>
      <w:r>
        <w:t xml:space="preserve"> (&lt;</w:t>
      </w:r>
      <w:proofErr w:type="spellStart"/>
      <w:r>
        <w:t>i</w:t>
      </w:r>
      <w:proofErr w:type="spellEnd"/>
      <w:r>
        <w:t xml:space="preserve"> class="fab </w:t>
      </w:r>
      <w:proofErr w:type="spellStart"/>
      <w:r>
        <w:t>fa-facebook</w:t>
      </w:r>
      <w:proofErr w:type="spellEnd"/>
      <w:r>
        <w:t xml:space="preserve"> ..."&gt;).</w:t>
      </w:r>
    </w:p>
    <w:p w14:paraId="63564403" w14:textId="77777777" w:rsidR="00E2533E" w:rsidRDefault="00E2533E" w:rsidP="00E2533E">
      <w:proofErr w:type="spellStart"/>
      <w:proofErr w:type="gramStart"/>
      <w:r>
        <w:t>jQuery</w:t>
      </w:r>
      <w:proofErr w:type="spellEnd"/>
      <w:proofErr w:type="gramEnd"/>
      <w:r>
        <w:t xml:space="preserve">, Popper.js, </w:t>
      </w:r>
      <w:proofErr w:type="spellStart"/>
      <w:r>
        <w:t>dan</w:t>
      </w:r>
      <w:proofErr w:type="spellEnd"/>
      <w:r>
        <w:t xml:space="preserve"> Bootstrap JS:</w:t>
      </w:r>
    </w:p>
    <w:p w14:paraId="175B9055" w14:textId="6B3A1CE1" w:rsidR="00E2533E" w:rsidRDefault="00E2533E" w:rsidP="00E2533E">
      <w:r>
        <w:t xml:space="preserve">Menghubungkan ke </w:t>
      </w:r>
      <w:proofErr w:type="spellStart"/>
      <w:r>
        <w:t>pustaka</w:t>
      </w:r>
      <w:proofErr w:type="spellEnd"/>
      <w:r>
        <w:t xml:space="preserve">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</w:t>
      </w:r>
      <w:r>
        <w:t>ra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fitur Bootstrap. Function </w:t>
      </w:r>
      <w:proofErr w:type="spellStart"/>
      <w:r>
        <w:t>filterSelection</w:t>
      </w:r>
      <w:proofErr w:type="spellEnd"/>
      <w:r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</w:t>
      </w:r>
      <w:r>
        <w:t>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 xml:space="preserve">'portfolio-row'): </w:t>
      </w:r>
      <w:proofErr w:type="spellStart"/>
      <w:r>
        <w:t>Mengambil</w:t>
      </w:r>
      <w:proofErr w:type="spellEnd"/>
      <w:r>
        <w:t xml:space="preserve"> semua ele</w:t>
      </w:r>
      <w:r>
        <w:t xml:space="preserve">me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ortfolio-row. </w:t>
      </w:r>
      <w:r>
        <w:t>Loop (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ow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): Memerik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tau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sesuai </w:t>
      </w:r>
      <w:proofErr w:type="spellStart"/>
      <w:r>
        <w:t>dengan</w:t>
      </w:r>
      <w:proofErr w:type="spellEnd"/>
      <w:r>
        <w:t xml:space="preserve"> filter yang </w:t>
      </w:r>
      <w:proofErr w:type="spellStart"/>
      <w:r>
        <w:t>dipilih</w:t>
      </w:r>
      <w:proofErr w:type="spellEnd"/>
      <w:r>
        <w:t xml:space="preserve"> (filter).</w:t>
      </w:r>
    </w:p>
    <w:p w14:paraId="2EBCCFCB" w14:textId="77777777" w:rsidR="00E2533E" w:rsidRDefault="00E2533E" w:rsidP="00E2533E">
      <w:r>
        <w:t>Initialization:</w:t>
      </w:r>
    </w:p>
    <w:p w14:paraId="45C8F8F9" w14:textId="1C7C5A18" w:rsidR="00E2533E" w:rsidRDefault="00E2533E" w:rsidP="00E2533E">
      <w:proofErr w:type="spellStart"/>
      <w:r>
        <w:t>Memanggil</w:t>
      </w:r>
      <w:proofErr w:type="spellEnd"/>
      <w:r>
        <w:t xml:space="preserve"> </w:t>
      </w:r>
      <w:proofErr w:type="spellStart"/>
      <w:proofErr w:type="gramStart"/>
      <w:r>
        <w:t>filterSelection</w:t>
      </w:r>
      <w:proofErr w:type="spellEnd"/>
      <w:r>
        <w:t>(</w:t>
      </w:r>
      <w:proofErr w:type="gramEnd"/>
      <w:r>
        <w:t xml:space="preserve">'all'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emua item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ertama kali </w:t>
      </w:r>
      <w:proofErr w:type="spellStart"/>
      <w:r>
        <w:t>dimuat</w:t>
      </w:r>
      <w:proofErr w:type="spellEnd"/>
      <w:r>
        <w:t>.</w:t>
      </w:r>
    </w:p>
    <w:p w14:paraId="4A04466B" w14:textId="77777777" w:rsidR="00E2533E" w:rsidRPr="00E2533E" w:rsidRDefault="00E2533E" w:rsidP="00E2533E"/>
    <w:p w14:paraId="15EA97B7" w14:textId="706733C4" w:rsidR="00B915F1" w:rsidRDefault="00B915F1" w:rsidP="00B915F1">
      <w:pPr>
        <w:pStyle w:val="Heading1"/>
      </w:pPr>
      <w:r>
        <w:t>LINK GITHUB</w:t>
      </w:r>
    </w:p>
    <w:p w14:paraId="7DA1B5A6" w14:textId="77777777" w:rsidR="00BA5705" w:rsidRPr="00186204" w:rsidRDefault="00BA5705" w:rsidP="00BA5705">
      <w:pPr>
        <w:jc w:val="center"/>
      </w:pPr>
      <w:r w:rsidRPr="00290751">
        <w:t>https://github.com/Specter735/Praktikum-Web.git</w:t>
      </w:r>
    </w:p>
    <w:p w14:paraId="4239D399" w14:textId="77777777" w:rsidR="00186204" w:rsidRPr="00186204" w:rsidRDefault="00186204" w:rsidP="00BA5705">
      <w:pPr>
        <w:jc w:val="center"/>
      </w:pPr>
      <w:bookmarkStart w:id="9" w:name="_GoBack"/>
      <w:bookmarkEnd w:id="9"/>
    </w:p>
    <w:sectPr w:rsidR="00186204" w:rsidRPr="00186204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9101E"/>
    <w:rsid w:val="001331BF"/>
    <w:rsid w:val="00170DFA"/>
    <w:rsid w:val="00186204"/>
    <w:rsid w:val="002038C3"/>
    <w:rsid w:val="00276429"/>
    <w:rsid w:val="002F2741"/>
    <w:rsid w:val="00343E99"/>
    <w:rsid w:val="003D16A3"/>
    <w:rsid w:val="0045470F"/>
    <w:rsid w:val="004B6156"/>
    <w:rsid w:val="00513EB4"/>
    <w:rsid w:val="00585DC2"/>
    <w:rsid w:val="005A34EE"/>
    <w:rsid w:val="006455F7"/>
    <w:rsid w:val="0067028D"/>
    <w:rsid w:val="006D2D41"/>
    <w:rsid w:val="00761E02"/>
    <w:rsid w:val="008150AF"/>
    <w:rsid w:val="00893C24"/>
    <w:rsid w:val="008968AF"/>
    <w:rsid w:val="00932FFA"/>
    <w:rsid w:val="009C7F4F"/>
    <w:rsid w:val="009F2AEE"/>
    <w:rsid w:val="00A30312"/>
    <w:rsid w:val="00A46A5C"/>
    <w:rsid w:val="00AB63F9"/>
    <w:rsid w:val="00AB66EA"/>
    <w:rsid w:val="00AF60C2"/>
    <w:rsid w:val="00B11CDD"/>
    <w:rsid w:val="00B44F6E"/>
    <w:rsid w:val="00B5133B"/>
    <w:rsid w:val="00B8007B"/>
    <w:rsid w:val="00B915F1"/>
    <w:rsid w:val="00BA1BDD"/>
    <w:rsid w:val="00BA5705"/>
    <w:rsid w:val="00BF47DD"/>
    <w:rsid w:val="00C60F1C"/>
    <w:rsid w:val="00C6246A"/>
    <w:rsid w:val="00C93FA5"/>
    <w:rsid w:val="00CC4E4C"/>
    <w:rsid w:val="00D60EC3"/>
    <w:rsid w:val="00D80259"/>
    <w:rsid w:val="00D90014"/>
    <w:rsid w:val="00DF3F49"/>
    <w:rsid w:val="00E2533E"/>
    <w:rsid w:val="00E80C6D"/>
    <w:rsid w:val="00E94DE9"/>
    <w:rsid w:val="00EB0E35"/>
    <w:rsid w:val="00EE1927"/>
    <w:rsid w:val="00F007E1"/>
    <w:rsid w:val="00F062AF"/>
    <w:rsid w:val="00FB6B2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33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E086-E16E-464C-8B4E-67BFBA4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2</cp:revision>
  <dcterms:created xsi:type="dcterms:W3CDTF">2024-06-11T11:29:00Z</dcterms:created>
  <dcterms:modified xsi:type="dcterms:W3CDTF">2024-06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